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3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7B32C0" w:rsidTr="00804A61">
        <w:tc>
          <w:tcPr>
            <w:tcW w:w="10313" w:type="dxa"/>
          </w:tcPr>
          <w:p w:rsidR="007B32C0" w:rsidRDefault="007B32C0" w:rsidP="007B32C0">
            <w:pPr>
              <w:ind w:left="-851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B32C0" w:rsidRPr="00BE512B" w:rsidRDefault="007B32C0" w:rsidP="007B32C0">
            <w:pPr>
              <w:ind w:left="-851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ЮСТИ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7B32C0" w:rsidRPr="00BE512B" w:rsidRDefault="007B32C0" w:rsidP="007B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2C0" w:rsidRPr="00BE512B" w:rsidRDefault="007B32C0" w:rsidP="007B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7B32C0" w:rsidRPr="00BE512B" w:rsidRDefault="007B32C0" w:rsidP="007B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по Республике Алтай</w:t>
            </w:r>
          </w:p>
          <w:p w:rsidR="007B32C0" w:rsidRPr="00BE512B" w:rsidRDefault="007B32C0" w:rsidP="007B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2C0" w:rsidRPr="00BE512B" w:rsidRDefault="007B32C0" w:rsidP="007B3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личного приема гражданина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C0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EE73B3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EE73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E73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E73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3B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E73B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B32C0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C0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C0" w:rsidRDefault="007B32C0" w:rsidP="007B3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</w:t>
            </w:r>
            <w:r w:rsidR="00384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B32C0" w:rsidRPr="00D3135C" w:rsidRDefault="007B32C0" w:rsidP="00D3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5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7B32C0" w:rsidRPr="007B32C0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Адрес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B3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B32C0" w:rsidRPr="007B32C0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B32C0" w:rsidRPr="007B32C0" w:rsidRDefault="007B32C0" w:rsidP="007B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2C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2B">
              <w:rPr>
                <w:rFonts w:ascii="Times New Roman" w:hAnsi="Times New Roman" w:cs="Times New Roman"/>
                <w:sz w:val="20"/>
                <w:szCs w:val="20"/>
              </w:rPr>
              <w:t>(индекс, почтовый адрес, телефон)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2C0" w:rsidRDefault="007B32C0" w:rsidP="007B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Прием осуществля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C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7B32C0" w:rsidRDefault="007B32C0" w:rsidP="007B32C0">
            <w:pPr>
              <w:ind w:left="1416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должность государственного гражданского служащего)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2C0" w:rsidRPr="00BE512B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384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E512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B32C0" w:rsidRDefault="007B32C0" w:rsidP="007B3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2C0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стного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BE512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B32C0" w:rsidRDefault="007B32C0" w:rsidP="007B3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C0" w:rsidRPr="002A6247" w:rsidRDefault="007B32C0" w:rsidP="007B3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24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:</w:t>
            </w:r>
          </w:p>
          <w:p w:rsidR="007B32C0" w:rsidRPr="00740269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269">
              <w:rPr>
                <w:rFonts w:ascii="Times New Roman" w:hAnsi="Times New Roman" w:cs="Times New Roman"/>
                <w:b/>
                <w:sz w:val="28"/>
                <w:szCs w:val="28"/>
              </w:rPr>
              <w:t>Дано устное разъяснение</w:t>
            </w:r>
            <w:r w:rsidRPr="007402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7B32C0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26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B32C0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7B32C0" w:rsidRPr="00740269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7B32C0" w:rsidRDefault="007B32C0" w:rsidP="007B32C0">
            <w:pPr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2C0" w:rsidRPr="00740269" w:rsidRDefault="007B32C0" w:rsidP="007B3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74026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заявление (всего</w:t>
            </w:r>
            <w:r w:rsidRPr="00740269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r w:rsidRPr="00740269">
              <w:rPr>
                <w:rFonts w:ascii="Times New Roman" w:hAnsi="Times New Roman" w:cs="Times New Roman"/>
                <w:b/>
                <w:sz w:val="28"/>
                <w:szCs w:val="28"/>
              </w:rPr>
              <w:t>листов)</w:t>
            </w:r>
            <w:r w:rsidRPr="007402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8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26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7B32C0" w:rsidRDefault="007B32C0" w:rsidP="007B32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C0" w:rsidRDefault="007B32C0" w:rsidP="007B32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24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заявителя</w:t>
            </w:r>
            <w:r w:rsidR="00384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B32C0" w:rsidRDefault="007B32C0" w:rsidP="007B32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C0" w:rsidRDefault="007B32C0" w:rsidP="007B32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C0" w:rsidRPr="00BE512B" w:rsidRDefault="007B32C0" w:rsidP="007B32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24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лица, осуществляющего прием</w:t>
            </w:r>
            <w:r w:rsidR="00384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804A6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7B32C0" w:rsidRPr="00BE512B" w:rsidRDefault="007B32C0" w:rsidP="007B3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2C0" w:rsidRDefault="007B32C0" w:rsidP="00740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512B" w:rsidRPr="00BE512B" w:rsidRDefault="00BE512B" w:rsidP="00A56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E512B" w:rsidRPr="00BE512B" w:rsidSect="007B32C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BCA"/>
    <w:multiLevelType w:val="hybridMultilevel"/>
    <w:tmpl w:val="A41089C4"/>
    <w:lvl w:ilvl="0" w:tplc="88FC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2431F"/>
    <w:multiLevelType w:val="hybridMultilevel"/>
    <w:tmpl w:val="C032F876"/>
    <w:lvl w:ilvl="0" w:tplc="998AA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8148B"/>
    <w:multiLevelType w:val="hybridMultilevel"/>
    <w:tmpl w:val="8D7EA25C"/>
    <w:lvl w:ilvl="0" w:tplc="998AA76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2E41A88"/>
    <w:multiLevelType w:val="hybridMultilevel"/>
    <w:tmpl w:val="E09696E4"/>
    <w:lvl w:ilvl="0" w:tplc="F4620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70FEB"/>
    <w:multiLevelType w:val="hybridMultilevel"/>
    <w:tmpl w:val="0820F07E"/>
    <w:lvl w:ilvl="0" w:tplc="998AA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12B"/>
    <w:rsid w:val="0000771F"/>
    <w:rsid w:val="00016853"/>
    <w:rsid w:val="00017662"/>
    <w:rsid w:val="00023389"/>
    <w:rsid w:val="0004072F"/>
    <w:rsid w:val="00091583"/>
    <w:rsid w:val="000B7A89"/>
    <w:rsid w:val="000F1DAD"/>
    <w:rsid w:val="000F4940"/>
    <w:rsid w:val="000F743A"/>
    <w:rsid w:val="00113E25"/>
    <w:rsid w:val="001233A5"/>
    <w:rsid w:val="00147B2C"/>
    <w:rsid w:val="00182EF0"/>
    <w:rsid w:val="00183D2D"/>
    <w:rsid w:val="001A051A"/>
    <w:rsid w:val="001B2011"/>
    <w:rsid w:val="001C0B54"/>
    <w:rsid w:val="001C1DBB"/>
    <w:rsid w:val="00222EEF"/>
    <w:rsid w:val="00257BE2"/>
    <w:rsid w:val="00261939"/>
    <w:rsid w:val="00267FFC"/>
    <w:rsid w:val="002804C9"/>
    <w:rsid w:val="002912C9"/>
    <w:rsid w:val="002A6247"/>
    <w:rsid w:val="002D7741"/>
    <w:rsid w:val="003034DF"/>
    <w:rsid w:val="00305904"/>
    <w:rsid w:val="0031567F"/>
    <w:rsid w:val="003364EC"/>
    <w:rsid w:val="00337011"/>
    <w:rsid w:val="003423C9"/>
    <w:rsid w:val="003721D1"/>
    <w:rsid w:val="00384CCD"/>
    <w:rsid w:val="00391414"/>
    <w:rsid w:val="003952B2"/>
    <w:rsid w:val="003B2F10"/>
    <w:rsid w:val="003B3E6F"/>
    <w:rsid w:val="003D1778"/>
    <w:rsid w:val="003D4403"/>
    <w:rsid w:val="003E7951"/>
    <w:rsid w:val="003F7303"/>
    <w:rsid w:val="0040474F"/>
    <w:rsid w:val="0041091C"/>
    <w:rsid w:val="0041211E"/>
    <w:rsid w:val="0045114E"/>
    <w:rsid w:val="004630C7"/>
    <w:rsid w:val="00477A05"/>
    <w:rsid w:val="004A456E"/>
    <w:rsid w:val="004B520A"/>
    <w:rsid w:val="004B6D07"/>
    <w:rsid w:val="004C4D08"/>
    <w:rsid w:val="004C7052"/>
    <w:rsid w:val="004D77F5"/>
    <w:rsid w:val="004E03A0"/>
    <w:rsid w:val="004E20E7"/>
    <w:rsid w:val="004F065A"/>
    <w:rsid w:val="00536E89"/>
    <w:rsid w:val="00543AB8"/>
    <w:rsid w:val="005447E9"/>
    <w:rsid w:val="0055220D"/>
    <w:rsid w:val="005704BE"/>
    <w:rsid w:val="0057222A"/>
    <w:rsid w:val="00592AA4"/>
    <w:rsid w:val="00593C67"/>
    <w:rsid w:val="005A0CBE"/>
    <w:rsid w:val="005A1D21"/>
    <w:rsid w:val="005B0E71"/>
    <w:rsid w:val="005B2BF3"/>
    <w:rsid w:val="005C3300"/>
    <w:rsid w:val="005D080A"/>
    <w:rsid w:val="005E03DD"/>
    <w:rsid w:val="005E4365"/>
    <w:rsid w:val="005F59E0"/>
    <w:rsid w:val="005F5A31"/>
    <w:rsid w:val="00614A2A"/>
    <w:rsid w:val="00617841"/>
    <w:rsid w:val="00623E8D"/>
    <w:rsid w:val="0064548F"/>
    <w:rsid w:val="00661BDA"/>
    <w:rsid w:val="00665ABF"/>
    <w:rsid w:val="00672744"/>
    <w:rsid w:val="0067473A"/>
    <w:rsid w:val="006801AF"/>
    <w:rsid w:val="006A64AD"/>
    <w:rsid w:val="006B08FD"/>
    <w:rsid w:val="006C3B6B"/>
    <w:rsid w:val="006C76D4"/>
    <w:rsid w:val="00703548"/>
    <w:rsid w:val="00740269"/>
    <w:rsid w:val="007436BC"/>
    <w:rsid w:val="00746A4B"/>
    <w:rsid w:val="00764DF9"/>
    <w:rsid w:val="00770C94"/>
    <w:rsid w:val="0077208E"/>
    <w:rsid w:val="007A35EA"/>
    <w:rsid w:val="007B32C0"/>
    <w:rsid w:val="007D0FF5"/>
    <w:rsid w:val="007F00B3"/>
    <w:rsid w:val="00804A61"/>
    <w:rsid w:val="00824344"/>
    <w:rsid w:val="008257F7"/>
    <w:rsid w:val="008401EC"/>
    <w:rsid w:val="00871F34"/>
    <w:rsid w:val="00872C6E"/>
    <w:rsid w:val="008862FB"/>
    <w:rsid w:val="00891ABB"/>
    <w:rsid w:val="008B506D"/>
    <w:rsid w:val="008C214C"/>
    <w:rsid w:val="008C6A2B"/>
    <w:rsid w:val="008F60FF"/>
    <w:rsid w:val="00923C0F"/>
    <w:rsid w:val="00933255"/>
    <w:rsid w:val="0095539A"/>
    <w:rsid w:val="009649A7"/>
    <w:rsid w:val="009652E0"/>
    <w:rsid w:val="0096741E"/>
    <w:rsid w:val="00985271"/>
    <w:rsid w:val="009856BF"/>
    <w:rsid w:val="009A3B3A"/>
    <w:rsid w:val="009B5F19"/>
    <w:rsid w:val="009B7AA0"/>
    <w:rsid w:val="009D3E14"/>
    <w:rsid w:val="009E0F7C"/>
    <w:rsid w:val="00A06E74"/>
    <w:rsid w:val="00A37F90"/>
    <w:rsid w:val="00A5676F"/>
    <w:rsid w:val="00A73047"/>
    <w:rsid w:val="00AA4233"/>
    <w:rsid w:val="00AC5A83"/>
    <w:rsid w:val="00B105FC"/>
    <w:rsid w:val="00B15F78"/>
    <w:rsid w:val="00B20D78"/>
    <w:rsid w:val="00B25E24"/>
    <w:rsid w:val="00B306FD"/>
    <w:rsid w:val="00B368A9"/>
    <w:rsid w:val="00B42DCA"/>
    <w:rsid w:val="00B578BA"/>
    <w:rsid w:val="00B963DE"/>
    <w:rsid w:val="00B96B56"/>
    <w:rsid w:val="00BE512B"/>
    <w:rsid w:val="00BE5BC5"/>
    <w:rsid w:val="00BF4C1D"/>
    <w:rsid w:val="00C0494D"/>
    <w:rsid w:val="00C12F80"/>
    <w:rsid w:val="00C20E9F"/>
    <w:rsid w:val="00C37AF0"/>
    <w:rsid w:val="00C40C02"/>
    <w:rsid w:val="00C53618"/>
    <w:rsid w:val="00C620CE"/>
    <w:rsid w:val="00C63A7B"/>
    <w:rsid w:val="00C63AB7"/>
    <w:rsid w:val="00C80F34"/>
    <w:rsid w:val="00CB4B2D"/>
    <w:rsid w:val="00CD2518"/>
    <w:rsid w:val="00CD6127"/>
    <w:rsid w:val="00CD7C14"/>
    <w:rsid w:val="00D248DD"/>
    <w:rsid w:val="00D30730"/>
    <w:rsid w:val="00D3135C"/>
    <w:rsid w:val="00D900E5"/>
    <w:rsid w:val="00D9433A"/>
    <w:rsid w:val="00DB48FA"/>
    <w:rsid w:val="00DE50F4"/>
    <w:rsid w:val="00DF11A5"/>
    <w:rsid w:val="00DF3183"/>
    <w:rsid w:val="00DF5F86"/>
    <w:rsid w:val="00E01D25"/>
    <w:rsid w:val="00E11F7B"/>
    <w:rsid w:val="00E46E25"/>
    <w:rsid w:val="00E7455D"/>
    <w:rsid w:val="00E86124"/>
    <w:rsid w:val="00E945A5"/>
    <w:rsid w:val="00EB5FBC"/>
    <w:rsid w:val="00ED45FB"/>
    <w:rsid w:val="00EE73B3"/>
    <w:rsid w:val="00F01CD3"/>
    <w:rsid w:val="00F067B0"/>
    <w:rsid w:val="00F06817"/>
    <w:rsid w:val="00F122D9"/>
    <w:rsid w:val="00F14615"/>
    <w:rsid w:val="00F34615"/>
    <w:rsid w:val="00F44805"/>
    <w:rsid w:val="00F94694"/>
    <w:rsid w:val="00F9493D"/>
    <w:rsid w:val="00FA3FA2"/>
    <w:rsid w:val="00FB1687"/>
    <w:rsid w:val="00FB27F1"/>
    <w:rsid w:val="00FE489C"/>
    <w:rsid w:val="00FF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7187-36E5-4B3B-857F-3214017D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ии по Республике Алтай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user</cp:lastModifiedBy>
  <cp:revision>3</cp:revision>
  <cp:lastPrinted>2016-02-17T10:36:00Z</cp:lastPrinted>
  <dcterms:created xsi:type="dcterms:W3CDTF">2017-03-24T04:11:00Z</dcterms:created>
  <dcterms:modified xsi:type="dcterms:W3CDTF">2017-03-24T05:20:00Z</dcterms:modified>
</cp:coreProperties>
</file>